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PATOBILIARY AND PANCREATIC SURGERY IMAGING STRATEGIES AND SURGICAL DECISION MAKING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PATOBILIARY AND PANCREATIC SURGERY IMAGING STRATEGIES AND SURGICAL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0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HEPATOBILIARY AND PANCREATIC SURGERY IMAGING STRATEGIES AND SURGICAL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